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作业规程编制指南</w:t>
      </w:r>
    </w:p>
    <w:p>
      <w:r>
        <w:rPr>
          <w:rFonts w:ascii="宋体" w:hAnsi="宋体" w:eastAsia="宋体"/>
          <w:sz w:val="24"/>
        </w:rPr>
        <w:t>成家钰主编；曹振洪，韩芳歧，徐占成，赵日峰，贾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作业规程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钰主编；曹振洪，韩芳歧，徐占成，赵日峰，贾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开采-作业管理-规程-编制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09.html</w:t>
      </w:r>
    </w:p>
    <w:p>
      <w:r>
        <w:t>更多相关图书推荐：https://www.jiaokey.com</w:t>
      </w:r>
    </w:p>
    <w:p>
      <w:r>
        <w:t>成家钰主编；曹振洪，韩芳歧，徐占成，赵日峰，贾宏文副主编 其他作品：https://www.jiaokey.com/tag/成家钰主编；曹振洪，韩芳歧，徐占成，赵日峰，贾宏文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开采-作业管理-规程-编制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